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6933"/>
        <w:gridCol w:w="2250"/>
      </w:tblGrid>
      <w:tr w:rsidR="00B2581E">
        <w:tblPrEx>
          <w:tblCellMar>
            <w:top w:w="0" w:type="dxa"/>
            <w:bottom w:w="0" w:type="dxa"/>
          </w:tblCellMar>
        </w:tblPrEx>
        <w:trPr>
          <w:trHeight w:val="2780"/>
          <w:jc w:val="center"/>
        </w:trPr>
        <w:tc>
          <w:tcPr>
            <w:tcW w:w="6933" w:type="dxa"/>
          </w:tcPr>
          <w:p w:rsidR="00B2581E" w:rsidRDefault="00B2581E">
            <w:pPr>
              <w:pStyle w:val="Heading5"/>
            </w:pPr>
          </w:p>
          <w:p w:rsidR="00B2581E" w:rsidRDefault="00B2581E">
            <w:pPr>
              <w:pStyle w:val="Heading5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 xml:space="preserve">QUALITY MARK STANDARD FOR  </w:t>
            </w:r>
          </w:p>
          <w:p w:rsidR="00B2581E" w:rsidRDefault="00B2581E">
            <w:pPr>
              <w:pStyle w:val="Heading5"/>
              <w:jc w:val="center"/>
              <w:rPr>
                <w:b/>
              </w:rPr>
            </w:pPr>
            <w:r>
              <w:rPr>
                <w:b/>
                <w:sz w:val="72"/>
              </w:rPr>
              <w:t>MEDIATION</w:t>
            </w:r>
            <w:r>
              <w:rPr>
                <w:b/>
              </w:rPr>
              <w:t xml:space="preserve"> APPLICATION FORM</w:t>
            </w:r>
          </w:p>
          <w:p w:rsidR="00B2581E" w:rsidRDefault="00B2581E">
            <w:pPr>
              <w:pStyle w:val="Header"/>
              <w:tabs>
                <w:tab w:val="clear" w:pos="4320"/>
                <w:tab w:val="clear" w:pos="8640"/>
              </w:tabs>
              <w:rPr>
                <w:sz w:val="32"/>
              </w:rPr>
            </w:pPr>
          </w:p>
          <w:p w:rsidR="00B2581E" w:rsidRDefault="00B2581E">
            <w:pPr>
              <w:pStyle w:val="Header"/>
              <w:tabs>
                <w:tab w:val="clear" w:pos="4320"/>
                <w:tab w:val="clear" w:pos="8640"/>
              </w:tabs>
              <w:rPr>
                <w:sz w:val="32"/>
              </w:rPr>
            </w:pPr>
            <w:r>
              <w:rPr>
                <w:sz w:val="32"/>
              </w:rPr>
              <w:t>Form QMM</w:t>
            </w:r>
          </w:p>
        </w:tc>
        <w:tc>
          <w:tcPr>
            <w:tcW w:w="2250" w:type="dxa"/>
          </w:tcPr>
          <w:p w:rsidR="00B2581E" w:rsidRDefault="002C641D">
            <w:pPr>
              <w:pStyle w:val="Header"/>
              <w:tabs>
                <w:tab w:val="clear" w:pos="4320"/>
                <w:tab w:val="clear" w:pos="8640"/>
              </w:tabs>
            </w:pPr>
            <w:r w:rsidRPr="002C641D">
              <w:drawing>
                <wp:inline distT="0" distB="0" distL="0" distR="0">
                  <wp:extent cx="1301750" cy="181610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245" cy="1832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81E" w:rsidRDefault="00B2581E"/>
    <w:tbl>
      <w:tblPr>
        <w:tblW w:w="0" w:type="auto"/>
        <w:jc w:val="center"/>
        <w:tblInd w:w="-3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677"/>
        <w:gridCol w:w="23"/>
        <w:gridCol w:w="4536"/>
      </w:tblGrid>
      <w:tr w:rsidR="00B2581E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4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B2581E" w:rsidRDefault="00B2581E">
            <w:r>
              <w:t>Name of Organisation</w:t>
            </w:r>
          </w:p>
        </w:tc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</w:tcPr>
          <w:p w:rsidR="00B2581E" w:rsidRDefault="00B2581E" w:rsidP="002C641D">
            <w:r>
              <w:t xml:space="preserve">Reference No. </w:t>
            </w:r>
            <w:r>
              <w:rPr>
                <w:sz w:val="18"/>
              </w:rPr>
              <w:t>(for L</w:t>
            </w:r>
            <w:r w:rsidR="002C641D">
              <w:rPr>
                <w:sz w:val="18"/>
              </w:rPr>
              <w:t>AA</w:t>
            </w:r>
            <w:r>
              <w:rPr>
                <w:sz w:val="18"/>
              </w:rPr>
              <w:t xml:space="preserve"> use)</w:t>
            </w:r>
          </w:p>
        </w:tc>
      </w:tr>
      <w:tr w:rsidR="00B258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81E" w:rsidRDefault="00B2581E">
            <w:pPr>
              <w:rPr>
                <w:sz w:val="16"/>
              </w:rPr>
            </w:pPr>
          </w:p>
          <w:p w:rsidR="00B2581E" w:rsidRDefault="00B2581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B2581E" w:rsidRDefault="00B2581E">
            <w:pPr>
              <w:rPr>
                <w:sz w:val="16"/>
              </w:rPr>
            </w:pPr>
          </w:p>
        </w:tc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581E" w:rsidRDefault="00B2581E">
            <w:pPr>
              <w:rPr>
                <w:sz w:val="16"/>
              </w:rPr>
            </w:pPr>
          </w:p>
          <w:p w:rsidR="00B2581E" w:rsidRDefault="00B2581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81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</w:tcPr>
          <w:p w:rsidR="00B2581E" w:rsidRDefault="00B2581E">
            <w:r>
              <w:t>Multi Office Organisation  (complete if applicable)</w:t>
            </w:r>
          </w:p>
        </w:tc>
      </w:tr>
      <w:tr w:rsidR="00B2581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36" w:type="dxa"/>
            <w:gridSpan w:val="3"/>
            <w:tcBorders>
              <w:top w:val="single" w:sz="6" w:space="0" w:color="auto"/>
              <w:bottom w:val="nil"/>
            </w:tcBorders>
          </w:tcPr>
          <w:p w:rsidR="00B2581E" w:rsidRDefault="00B2581E">
            <w:pPr>
              <w:rPr>
                <w:b/>
              </w:rPr>
            </w:pPr>
          </w:p>
          <w:p w:rsidR="00B2581E" w:rsidRDefault="00B2581E">
            <w:r>
              <w:t xml:space="preserve">  How many presences (main offices and outreach) does your organisation have?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2581E" w:rsidRDefault="00B2581E">
            <w:r>
              <w:t xml:space="preserve">           </w:t>
            </w:r>
          </w:p>
        </w:tc>
      </w:tr>
      <w:tr w:rsidR="00B2581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</w:tcPr>
          <w:p w:rsidR="00B2581E" w:rsidRDefault="00B2581E">
            <w:r>
              <w:t>Main Service Address</w:t>
            </w:r>
          </w:p>
        </w:tc>
      </w:tr>
      <w:tr w:rsidR="00B258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81E" w:rsidRDefault="00B2581E">
            <w:r>
              <w:t>Address</w:t>
            </w:r>
          </w:p>
          <w:p w:rsidR="00B2581E" w:rsidRDefault="00B2581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581E" w:rsidRDefault="00B2581E">
            <w:pPr>
              <w:pStyle w:val="Header"/>
              <w:tabs>
                <w:tab w:val="clear" w:pos="4320"/>
                <w:tab w:val="clear" w:pos="8640"/>
              </w:tabs>
            </w:pPr>
            <w:r>
              <w:t>Telephone</w:t>
            </w:r>
          </w:p>
          <w:p w:rsidR="00B2581E" w:rsidRDefault="00B2581E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8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81E" w:rsidRDefault="00B2581E"/>
          <w:p w:rsidR="00B2581E" w:rsidRDefault="00B2581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581E" w:rsidRDefault="00B2581E">
            <w:r>
              <w:t>Fax No.</w:t>
            </w:r>
          </w:p>
          <w:p w:rsidR="00B2581E" w:rsidRDefault="00B2581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8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81E" w:rsidRDefault="00B2581E"/>
          <w:p w:rsidR="00B2581E" w:rsidRDefault="00B2581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581E" w:rsidRDefault="00B2581E">
            <w:r>
              <w:t>E-mail address</w:t>
            </w:r>
          </w:p>
          <w:p w:rsidR="00B2581E" w:rsidRDefault="00B2581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8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81E" w:rsidRDefault="00B2581E"/>
          <w:p w:rsidR="00B2581E" w:rsidRDefault="00B2581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581E" w:rsidRDefault="00B2581E">
            <w:r>
              <w:t xml:space="preserve">Contact number for this application (if different to main Service No.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8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81E" w:rsidRDefault="00B2581E">
            <w:pPr>
              <w:pStyle w:val="Header"/>
              <w:tabs>
                <w:tab w:val="clear" w:pos="4320"/>
                <w:tab w:val="clear" w:pos="8640"/>
              </w:tabs>
            </w:pPr>
            <w:r>
              <w:t>Postcode</w:t>
            </w:r>
          </w:p>
          <w:p w:rsidR="00B2581E" w:rsidRDefault="00B2581E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2581E" w:rsidRDefault="00B2581E"/>
        </w:tc>
      </w:tr>
      <w:tr w:rsidR="00B2581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</w:tcPr>
          <w:p w:rsidR="00B2581E" w:rsidRDefault="00B2581E">
            <w:r>
              <w:t>Quality Representative</w:t>
            </w:r>
          </w:p>
        </w:tc>
      </w:tr>
      <w:tr w:rsidR="00B258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81E" w:rsidRDefault="00B2581E">
            <w:r>
              <w:t>(The person who will be the contact for the application and audit process, and to whom information on the Quality Mark Standard for Mediation will be sent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581E" w:rsidRDefault="00B2581E">
            <w:r>
              <w:t xml:space="preserve">Name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2581E" w:rsidRDefault="00B2581E"/>
    <w:p w:rsidR="00B2581E" w:rsidRDefault="00B2581E"/>
    <w:p w:rsidR="00B2581E" w:rsidRDefault="00B2581E"/>
    <w:p w:rsidR="002C641D" w:rsidRDefault="002C641D"/>
    <w:p w:rsidR="002C641D" w:rsidRDefault="002C641D"/>
    <w:p w:rsidR="002C641D" w:rsidRDefault="002C641D"/>
    <w:p w:rsidR="002C641D" w:rsidRDefault="002C641D"/>
    <w:p w:rsidR="002C641D" w:rsidRDefault="002C641D"/>
    <w:p w:rsidR="002C641D" w:rsidRDefault="002C641D"/>
    <w:p w:rsidR="002C641D" w:rsidRDefault="002C641D"/>
    <w:p w:rsidR="002C641D" w:rsidRDefault="002C641D"/>
    <w:tbl>
      <w:tblPr>
        <w:tblpPr w:leftFromText="180" w:rightFromText="180" w:vertAnchor="text" w:horzAnchor="margin" w:tblpXSpec="center" w:tblpY="13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901"/>
        <w:gridCol w:w="4536"/>
      </w:tblGrid>
      <w:tr w:rsidR="00B258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</w:tcPr>
          <w:p w:rsidR="00B2581E" w:rsidRDefault="00B2581E">
            <w:r>
              <w:lastRenderedPageBreak/>
              <w:t>Service Information</w:t>
            </w:r>
          </w:p>
        </w:tc>
      </w:tr>
      <w:tr w:rsidR="00B2581E">
        <w:tblPrEx>
          <w:tblCellMar>
            <w:top w:w="0" w:type="dxa"/>
            <w:bottom w:w="0" w:type="dxa"/>
          </w:tblCellMar>
        </w:tblPrEx>
        <w:trPr>
          <w:trHeight w:val="1834"/>
        </w:trPr>
        <w:tc>
          <w:tcPr>
            <w:tcW w:w="4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81E" w:rsidRDefault="00B2581E">
            <w:r>
              <w:t>Describe the mediation services you provide, and your catchment area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581E" w:rsidRDefault="00B2581E"/>
          <w:p w:rsidR="00B2581E" w:rsidRDefault="00B2581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2581E" w:rsidRDefault="00B2581E"/>
          <w:p w:rsidR="00B2581E" w:rsidRDefault="00B2581E"/>
          <w:p w:rsidR="00B2581E" w:rsidRDefault="00B2581E"/>
          <w:p w:rsidR="00B2581E" w:rsidRDefault="00B2581E"/>
          <w:p w:rsidR="00B2581E" w:rsidRDefault="00B2581E"/>
          <w:p w:rsidR="00B2581E" w:rsidRDefault="00B2581E"/>
          <w:p w:rsidR="00B2581E" w:rsidRDefault="00B2581E"/>
        </w:tc>
      </w:tr>
      <w:tr w:rsidR="00B2581E">
        <w:tblPrEx>
          <w:tblCellMar>
            <w:top w:w="0" w:type="dxa"/>
            <w:bottom w:w="0" w:type="dxa"/>
          </w:tblCellMar>
        </w:tblPrEx>
        <w:trPr>
          <w:trHeight w:val="1511"/>
        </w:trPr>
        <w:tc>
          <w:tcPr>
            <w:tcW w:w="4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81E" w:rsidRDefault="00B2581E">
            <w:r>
              <w:t>Give details of any specific client group that you serve.</w:t>
            </w:r>
          </w:p>
          <w:p w:rsidR="00B2581E" w:rsidRDefault="00B2581E"/>
          <w:p w:rsidR="00B2581E" w:rsidRDefault="00B2581E"/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581E" w:rsidRDefault="00B2581E"/>
          <w:p w:rsidR="00B2581E" w:rsidRDefault="00B2581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2581E" w:rsidRDefault="00B2581E"/>
          <w:p w:rsidR="00B2581E" w:rsidRDefault="00B2581E"/>
          <w:p w:rsidR="00B2581E" w:rsidRDefault="00B2581E"/>
          <w:p w:rsidR="00B2581E" w:rsidRDefault="00B2581E"/>
          <w:p w:rsidR="00B2581E" w:rsidRDefault="00B2581E"/>
          <w:p w:rsidR="00B2581E" w:rsidRDefault="00B2581E"/>
          <w:p w:rsidR="00B2581E" w:rsidRDefault="00B2581E"/>
          <w:p w:rsidR="00B2581E" w:rsidRDefault="00B2581E"/>
        </w:tc>
      </w:tr>
    </w:tbl>
    <w:p w:rsidR="00B2581E" w:rsidRDefault="00B2581E">
      <w:pPr>
        <w:rPr>
          <w:sz w:val="16"/>
        </w:rPr>
      </w:pPr>
    </w:p>
    <w:p w:rsidR="00B2581E" w:rsidRDefault="00B2581E">
      <w:pPr>
        <w:rPr>
          <w:sz w:val="16"/>
        </w:rPr>
      </w:pPr>
    </w:p>
    <w:p w:rsidR="00B2581E" w:rsidRDefault="00B2581E">
      <w:pPr>
        <w:rPr>
          <w:sz w:val="18"/>
        </w:rPr>
      </w:pPr>
    </w:p>
    <w:tbl>
      <w:tblPr>
        <w:tblpPr w:leftFromText="180" w:rightFromText="180" w:vertAnchor="text" w:horzAnchor="margin" w:tblpXSpec="center" w:tblpY="-102"/>
        <w:tblW w:w="0" w:type="auto"/>
        <w:tblLayout w:type="fixed"/>
        <w:tblLook w:val="0000"/>
      </w:tblPr>
      <w:tblGrid>
        <w:gridCol w:w="4038"/>
        <w:gridCol w:w="479"/>
        <w:gridCol w:w="480"/>
        <w:gridCol w:w="3293"/>
        <w:gridCol w:w="425"/>
        <w:gridCol w:w="818"/>
      </w:tblGrid>
      <w:tr w:rsidR="00B258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B2581E" w:rsidRDefault="00B2581E">
            <w:r>
              <w:t>Recognised Representative Bodies</w:t>
            </w:r>
          </w:p>
        </w:tc>
      </w:tr>
      <w:tr w:rsidR="00B2581E">
        <w:tblPrEx>
          <w:tblCellMar>
            <w:top w:w="0" w:type="dxa"/>
            <w:bottom w:w="0" w:type="dxa"/>
          </w:tblCellMar>
        </w:tblPrEx>
        <w:tc>
          <w:tcPr>
            <w:tcW w:w="499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2581E" w:rsidRDefault="00B2581E">
            <w:r>
              <w:t>If you are a member of a representative organisation for the Mediation profession, please tell us which organisation(s) and the date you joined.</w:t>
            </w:r>
          </w:p>
          <w:p w:rsidR="00B2581E" w:rsidRDefault="00B2581E"/>
        </w:tc>
        <w:tc>
          <w:tcPr>
            <w:tcW w:w="453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B2581E" w:rsidRDefault="00B2581E">
            <w:r>
              <w:t xml:space="preserve">1) Name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2581E" w:rsidRDefault="00B2581E">
            <w:r>
              <w:t xml:space="preserve">    Date Joined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2581E" w:rsidRDefault="00B2581E"/>
          <w:p w:rsidR="00B2581E" w:rsidRDefault="00B2581E">
            <w:r>
              <w:t>2) Name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2581E" w:rsidRDefault="00B2581E">
            <w:r>
              <w:t xml:space="preserve">     Date Joined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2581E" w:rsidRDefault="00B2581E"/>
          <w:p w:rsidR="00B2581E" w:rsidRDefault="00B2581E">
            <w:r>
              <w:t>3) Name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2581E" w:rsidRDefault="00B2581E">
            <w:r>
              <w:t xml:space="preserve">    Date Joined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2581E" w:rsidRDefault="00B2581E"/>
        </w:tc>
      </w:tr>
      <w:tr w:rsidR="00B258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B2581E" w:rsidRDefault="00B2581E">
            <w:r>
              <w:t>Quality Standards</w:t>
            </w:r>
          </w:p>
        </w:tc>
      </w:tr>
      <w:tr w:rsidR="00B2581E">
        <w:tblPrEx>
          <w:tblCellMar>
            <w:top w:w="0" w:type="dxa"/>
            <w:bottom w:w="0" w:type="dxa"/>
          </w:tblCellMar>
        </w:tblPrEx>
        <w:tc>
          <w:tcPr>
            <w:tcW w:w="4997" w:type="dxa"/>
            <w:gridSpan w:val="3"/>
            <w:tcBorders>
              <w:left w:val="single" w:sz="6" w:space="0" w:color="auto"/>
            </w:tcBorders>
          </w:tcPr>
          <w:p w:rsidR="00B2581E" w:rsidRDefault="00B2581E"/>
        </w:tc>
        <w:tc>
          <w:tcPr>
            <w:tcW w:w="4536" w:type="dxa"/>
            <w:gridSpan w:val="3"/>
            <w:tcBorders>
              <w:right w:val="single" w:sz="6" w:space="0" w:color="auto"/>
            </w:tcBorders>
          </w:tcPr>
          <w:p w:rsidR="00B2581E" w:rsidRDefault="00B2581E"/>
        </w:tc>
      </w:tr>
      <w:tr w:rsidR="00B258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3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B2581E" w:rsidRDefault="00B2581E">
            <w:r>
              <w:t>If you are certified against any independently audited quality standard(s), please tick the relevant box(es) to confirm which (if any):</w:t>
            </w:r>
          </w:p>
          <w:p w:rsidR="00B2581E" w:rsidRDefault="00B2581E"/>
        </w:tc>
      </w:tr>
      <w:tr w:rsidR="00B2581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038" w:type="dxa"/>
            <w:tcBorders>
              <w:left w:val="single" w:sz="6" w:space="0" w:color="auto"/>
            </w:tcBorders>
            <w:vAlign w:val="center"/>
          </w:tcPr>
          <w:p w:rsidR="00B2581E" w:rsidRDefault="00B2581E">
            <w:r>
              <w:t>Charter Mark</w:t>
            </w:r>
          </w:p>
        </w:tc>
        <w:tc>
          <w:tcPr>
            <w:tcW w:w="479" w:type="dxa"/>
            <w:vAlign w:val="center"/>
          </w:tcPr>
          <w:p w:rsidR="00B2581E" w:rsidRDefault="00B2581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80" w:type="dxa"/>
            <w:tcBorders>
              <w:left w:val="nil"/>
            </w:tcBorders>
            <w:vAlign w:val="center"/>
          </w:tcPr>
          <w:p w:rsidR="00B2581E" w:rsidRDefault="00B2581E"/>
        </w:tc>
        <w:tc>
          <w:tcPr>
            <w:tcW w:w="3293" w:type="dxa"/>
            <w:vAlign w:val="center"/>
          </w:tcPr>
          <w:p w:rsidR="00B2581E" w:rsidRDefault="00B2581E">
            <w:r>
              <w:t>Investors in People</w:t>
            </w:r>
          </w:p>
        </w:tc>
        <w:tc>
          <w:tcPr>
            <w:tcW w:w="425" w:type="dxa"/>
            <w:vAlign w:val="center"/>
          </w:tcPr>
          <w:p w:rsidR="00B2581E" w:rsidRDefault="00B2581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18" w:type="dxa"/>
            <w:tcBorders>
              <w:left w:val="nil"/>
              <w:right w:val="single" w:sz="6" w:space="0" w:color="auto"/>
            </w:tcBorders>
            <w:vAlign w:val="center"/>
          </w:tcPr>
          <w:p w:rsidR="00B2581E" w:rsidRDefault="00B2581E"/>
        </w:tc>
      </w:tr>
      <w:tr w:rsidR="00B2581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038" w:type="dxa"/>
            <w:tcBorders>
              <w:left w:val="single" w:sz="6" w:space="0" w:color="auto"/>
            </w:tcBorders>
            <w:vAlign w:val="center"/>
          </w:tcPr>
          <w:p w:rsidR="00B2581E" w:rsidRDefault="00B2581E">
            <w:r>
              <w:t>Lexcel</w:t>
            </w:r>
          </w:p>
        </w:tc>
        <w:tc>
          <w:tcPr>
            <w:tcW w:w="479" w:type="dxa"/>
            <w:vAlign w:val="center"/>
          </w:tcPr>
          <w:p w:rsidR="00B2581E" w:rsidRDefault="00B2581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80" w:type="dxa"/>
            <w:tcBorders>
              <w:left w:val="nil"/>
            </w:tcBorders>
            <w:vAlign w:val="center"/>
          </w:tcPr>
          <w:p w:rsidR="00B2581E" w:rsidRDefault="00B2581E"/>
        </w:tc>
        <w:tc>
          <w:tcPr>
            <w:tcW w:w="3293" w:type="dxa"/>
            <w:vAlign w:val="center"/>
          </w:tcPr>
          <w:p w:rsidR="00B2581E" w:rsidRDefault="00B2581E">
            <w:r>
              <w:t>ISO Standards</w:t>
            </w:r>
          </w:p>
        </w:tc>
        <w:tc>
          <w:tcPr>
            <w:tcW w:w="425" w:type="dxa"/>
            <w:vAlign w:val="center"/>
          </w:tcPr>
          <w:p w:rsidR="00B2581E" w:rsidRDefault="00B2581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18" w:type="dxa"/>
            <w:tcBorders>
              <w:left w:val="nil"/>
              <w:right w:val="single" w:sz="6" w:space="0" w:color="auto"/>
            </w:tcBorders>
            <w:vAlign w:val="center"/>
          </w:tcPr>
          <w:p w:rsidR="00B2581E" w:rsidRDefault="00B2581E"/>
        </w:tc>
      </w:tr>
      <w:tr w:rsidR="00B258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3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81E" w:rsidRDefault="00B2581E"/>
          <w:p w:rsidR="00B2581E" w:rsidRDefault="00B2581E">
            <w:r>
              <w:t xml:space="preserve">Other (please give details)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:rsidR="00B2581E" w:rsidRDefault="00B2581E">
      <w:pPr>
        <w:rPr>
          <w:sz w:val="18"/>
        </w:rPr>
      </w:pPr>
    </w:p>
    <w:tbl>
      <w:tblPr>
        <w:tblW w:w="0" w:type="auto"/>
        <w:jc w:val="center"/>
        <w:tblInd w:w="-1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672"/>
      </w:tblGrid>
      <w:tr w:rsidR="00B258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72" w:type="dxa"/>
            <w:shd w:val="pct20" w:color="auto" w:fill="FFFFFF"/>
          </w:tcPr>
          <w:p w:rsidR="00B2581E" w:rsidRDefault="00B2581E">
            <w:r>
              <w:br w:type="page"/>
              <w:t>Declaration</w:t>
            </w:r>
          </w:p>
        </w:tc>
      </w:tr>
    </w:tbl>
    <w:p w:rsidR="00B2581E" w:rsidRDefault="00B2581E">
      <w:pPr>
        <w:rPr>
          <w:sz w:val="18"/>
        </w:rPr>
      </w:pPr>
    </w:p>
    <w:p w:rsidR="00B2581E" w:rsidRDefault="00B2581E">
      <w:pPr>
        <w:rPr>
          <w:b/>
          <w:bCs/>
        </w:rPr>
      </w:pPr>
      <w:r>
        <w:rPr>
          <w:b/>
          <w:bCs/>
        </w:rPr>
        <w:t>Please confirm that a member of your organisations Key Personnel has verified the information provided in this form and can vouch it is accurate.</w:t>
      </w:r>
    </w:p>
    <w:p w:rsidR="00B2581E" w:rsidRDefault="00B2581E"/>
    <w:p w:rsidR="00B2581E" w:rsidRDefault="00B2581E">
      <w:r>
        <w:t xml:space="preserve">Tick Box to confirm: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B2581E" w:rsidRDefault="00B2581E"/>
    <w:p w:rsidR="00B2581E" w:rsidRDefault="00B2581E">
      <w:r>
        <w:t xml:space="preserve">Date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day / month / year)</w:t>
      </w:r>
    </w:p>
    <w:sectPr w:rsidR="00B2581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440" w:right="720" w:bottom="811" w:left="1440" w:header="72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41D" w:rsidRDefault="002C641D">
      <w:r>
        <w:separator/>
      </w:r>
    </w:p>
  </w:endnote>
  <w:endnote w:type="continuationSeparator" w:id="0">
    <w:p w:rsidR="002C641D" w:rsidRDefault="002C6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1D" w:rsidRDefault="002C641D">
    <w:pPr>
      <w:pStyle w:val="Footer"/>
      <w:tabs>
        <w:tab w:val="left" w:pos="3940"/>
      </w:tabs>
      <w:ind w:right="360"/>
    </w:pP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5B131A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5B131A">
      <w:rPr>
        <w:noProof/>
        <w:lang w:val="en-US"/>
      </w:rPr>
      <w:t>2</w:t>
    </w:r>
    <w:r>
      <w:rPr>
        <w:lang w:val="en-US"/>
      </w:rPr>
      <w:fldChar w:fldCharType="end"/>
    </w:r>
    <w:r>
      <w:tab/>
    </w:r>
  </w:p>
  <w:p w:rsidR="002C641D" w:rsidRDefault="002C641D"/>
  <w:p w:rsidR="002C641D" w:rsidRDefault="002C641D"/>
  <w:p w:rsidR="002C641D" w:rsidRDefault="002C641D"/>
  <w:p w:rsidR="002C641D" w:rsidRDefault="002C641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1D" w:rsidRDefault="002C641D">
    <w:pPr>
      <w:pStyle w:val="Footer"/>
    </w:pP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5B131A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5B131A">
      <w:rPr>
        <w:noProof/>
        <w:lang w:val="en-US"/>
      </w:rPr>
      <w:t>2</w:t>
    </w:r>
    <w:r>
      <w:rPr>
        <w:lang w:val="en-US"/>
      </w:rPr>
      <w:fldChar w:fldCharType="end"/>
    </w:r>
  </w:p>
  <w:p w:rsidR="002C641D" w:rsidRDefault="002C641D"/>
  <w:p w:rsidR="002C641D" w:rsidRDefault="002C641D"/>
  <w:p w:rsidR="002C641D" w:rsidRDefault="002C641D"/>
  <w:p w:rsidR="002C641D" w:rsidRDefault="002C64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41D" w:rsidRDefault="002C641D">
      <w:r>
        <w:separator/>
      </w:r>
    </w:p>
  </w:footnote>
  <w:footnote w:type="continuationSeparator" w:id="0">
    <w:p w:rsidR="002C641D" w:rsidRDefault="002C6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1D" w:rsidRDefault="002C641D"/>
  <w:p w:rsidR="002C641D" w:rsidRDefault="002C641D"/>
  <w:p w:rsidR="002C641D" w:rsidRDefault="002C641D"/>
  <w:p w:rsidR="002C641D" w:rsidRDefault="002C641D"/>
  <w:p w:rsidR="002C641D" w:rsidRDefault="002C641D"/>
  <w:p w:rsidR="002C641D" w:rsidRDefault="002C641D"/>
  <w:p w:rsidR="002C641D" w:rsidRDefault="002C641D"/>
  <w:p w:rsidR="002C641D" w:rsidRDefault="002C641D"/>
  <w:p w:rsidR="002C641D" w:rsidRDefault="002C641D"/>
  <w:p w:rsidR="002C641D" w:rsidRDefault="002C641D"/>
  <w:p w:rsidR="002C641D" w:rsidRDefault="002C641D"/>
  <w:p w:rsidR="002C641D" w:rsidRDefault="002C641D"/>
  <w:p w:rsidR="002C641D" w:rsidRDefault="002C641D"/>
  <w:p w:rsidR="002C641D" w:rsidRDefault="002C641D"/>
  <w:p w:rsidR="002C641D" w:rsidRDefault="002C641D"/>
  <w:p w:rsidR="002C641D" w:rsidRDefault="002C641D"/>
  <w:p w:rsidR="002C641D" w:rsidRDefault="002C641D"/>
  <w:p w:rsidR="002C641D" w:rsidRDefault="002C641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1D" w:rsidRDefault="002C641D">
    <w:pPr>
      <w:pStyle w:val="Header"/>
      <w:jc w:val="center"/>
    </w:pPr>
    <w:r>
      <w:t>Quality Mark Standard for Mediation Application Form QMM</w:t>
    </w:r>
  </w:p>
  <w:p w:rsidR="002C641D" w:rsidRDefault="002C641D"/>
  <w:p w:rsidR="002C641D" w:rsidRDefault="002C641D"/>
  <w:p w:rsidR="002C641D" w:rsidRDefault="002C641D"/>
  <w:p w:rsidR="002C641D" w:rsidRDefault="002C641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1D" w:rsidRDefault="002C641D">
    <w:pPr>
      <w:pStyle w:val="Header"/>
      <w:jc w:val="center"/>
    </w:pPr>
    <w:r>
      <w:t>Quality Mark Standard for Mediation Application Form QMM</w:t>
    </w:r>
  </w:p>
  <w:p w:rsidR="002C641D" w:rsidRDefault="002C641D"/>
  <w:p w:rsidR="002C641D" w:rsidRDefault="002C641D"/>
  <w:p w:rsidR="002C641D" w:rsidRDefault="002C641D"/>
  <w:p w:rsidR="002C641D" w:rsidRDefault="002C64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5239AE"/>
    <w:multiLevelType w:val="singleLevel"/>
    <w:tmpl w:val="AC6ADE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BB7173B"/>
    <w:multiLevelType w:val="singleLevel"/>
    <w:tmpl w:val="AC6ADE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8003A66"/>
    <w:multiLevelType w:val="singleLevel"/>
    <w:tmpl w:val="AC6ADE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3443216F"/>
    <w:multiLevelType w:val="singleLevel"/>
    <w:tmpl w:val="AC6ADE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87D499B"/>
    <w:multiLevelType w:val="singleLevel"/>
    <w:tmpl w:val="06EE1416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4860423D"/>
    <w:multiLevelType w:val="singleLevel"/>
    <w:tmpl w:val="AC6ADE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599B4849"/>
    <w:multiLevelType w:val="singleLevel"/>
    <w:tmpl w:val="C9D0E69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/>
      </w:rPr>
    </w:lvl>
  </w:abstractNum>
  <w:abstractNum w:abstractNumId="8">
    <w:nsid w:val="5CC52AC3"/>
    <w:multiLevelType w:val="singleLevel"/>
    <w:tmpl w:val="54A4959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648A5F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52A593C"/>
    <w:multiLevelType w:val="singleLevel"/>
    <w:tmpl w:val="51DA7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6D36758"/>
    <w:multiLevelType w:val="hybridMultilevel"/>
    <w:tmpl w:val="DA941772"/>
    <w:lvl w:ilvl="0" w:tplc="6B74C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8A3035"/>
    <w:multiLevelType w:val="singleLevel"/>
    <w:tmpl w:val="AC6ADE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6FB842CE"/>
    <w:multiLevelType w:val="singleLevel"/>
    <w:tmpl w:val="AC6ADE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72FE4CDF"/>
    <w:multiLevelType w:val="singleLevel"/>
    <w:tmpl w:val="3080F6F0"/>
    <w:lvl w:ilvl="0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28"/>
      </w:rPr>
    </w:lvl>
  </w:abstractNum>
  <w:abstractNum w:abstractNumId="15">
    <w:nsid w:val="781E698D"/>
    <w:multiLevelType w:val="singleLevel"/>
    <w:tmpl w:val="DA70A1D4"/>
    <w:lvl w:ilvl="0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28"/>
      </w:rPr>
    </w:lvl>
  </w:abstractNum>
  <w:abstractNum w:abstractNumId="16">
    <w:nsid w:val="788F518C"/>
    <w:multiLevelType w:val="singleLevel"/>
    <w:tmpl w:val="693235EC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  <w:rPr>
        <w:b/>
      </w:rPr>
    </w:lvl>
  </w:abstractNum>
  <w:abstractNum w:abstractNumId="17">
    <w:nsid w:val="79A17251"/>
    <w:multiLevelType w:val="singleLevel"/>
    <w:tmpl w:val="C3C04F32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7E77607E"/>
    <w:multiLevelType w:val="singleLevel"/>
    <w:tmpl w:val="32AC4FA6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2"/>
  </w:num>
  <w:num w:numId="5">
    <w:abstractNumId w:val="8"/>
  </w:num>
  <w:num w:numId="6">
    <w:abstractNumId w:val="5"/>
  </w:num>
  <w:num w:numId="7">
    <w:abstractNumId w:val="18"/>
  </w:num>
  <w:num w:numId="8">
    <w:abstractNumId w:val="17"/>
  </w:num>
  <w:num w:numId="9">
    <w:abstractNumId w:val="6"/>
  </w:num>
  <w:num w:numId="10">
    <w:abstractNumId w:val="1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5"/>
  </w:num>
  <w:num w:numId="16">
    <w:abstractNumId w:val="14"/>
  </w:num>
  <w:num w:numId="17">
    <w:abstractNumId w:val="10"/>
  </w:num>
  <w:num w:numId="18">
    <w:abstractNumId w:val="9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forms" w:enforcement="1" w:cryptProviderType="rsaFull" w:cryptAlgorithmClass="hash" w:cryptAlgorithmType="typeAny" w:cryptAlgorithmSid="4" w:cryptSpinCount="100000" w:hash="Tn225jn/JCFh4RrI/EA/o6eSyiM=" w:salt="2Hi762asKLrkbdGjE8zlg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EC7"/>
    <w:rsid w:val="00184FE2"/>
    <w:rsid w:val="00195EC7"/>
    <w:rsid w:val="002C641D"/>
    <w:rsid w:val="003D1019"/>
    <w:rsid w:val="005B131A"/>
    <w:rsid w:val="007F027D"/>
    <w:rsid w:val="00B2581E"/>
    <w:rsid w:val="00CD6E7A"/>
    <w:rsid w:val="00F257D8"/>
    <w:rsid w:val="00FB0D99"/>
    <w:rsid w:val="00FB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pPr>
      <w:widowControl w:val="0"/>
    </w:pPr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240"/>
      <w:outlineLvl w:val="0"/>
    </w:pPr>
    <w:rPr>
      <w:b/>
      <w:sz w:val="36"/>
    </w:rPr>
  </w:style>
  <w:style w:type="paragraph" w:styleId="Heading2">
    <w:name w:val="heading 2"/>
    <w:basedOn w:val="Normal"/>
    <w:next w:val="Normal"/>
    <w:autoRedefine/>
    <w:qFormat/>
    <w:pPr>
      <w:keepNext/>
      <w:spacing w:before="240" w:after="240"/>
      <w:ind w:left="567"/>
      <w:outlineLvl w:val="1"/>
    </w:pPr>
    <w:rPr>
      <w:b/>
      <w:sz w:val="28"/>
    </w:rPr>
  </w:style>
  <w:style w:type="paragraph" w:styleId="Heading3">
    <w:name w:val="heading 3"/>
    <w:basedOn w:val="Normal"/>
    <w:next w:val="Normal"/>
    <w:autoRedefine/>
    <w:qFormat/>
    <w:pPr>
      <w:keepNext/>
      <w:spacing w:before="120" w:after="120"/>
      <w:ind w:left="567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empus Sans ITC" w:hAnsi="Tempus Sans ITC"/>
      <w:sz w:val="96"/>
    </w:rPr>
  </w:style>
  <w:style w:type="paragraph" w:styleId="Heading5">
    <w:name w:val="heading 5"/>
    <w:basedOn w:val="Normal"/>
    <w:next w:val="Normal"/>
    <w:autoRedefine/>
    <w:qFormat/>
    <w:pPr>
      <w:outlineLvl w:val="4"/>
    </w:pPr>
    <w:rPr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30" w:color="auto" w:fill="auto"/>
      <w:jc w:val="center"/>
      <w:outlineLvl w:val="6"/>
    </w:pPr>
    <w:rPr>
      <w:b/>
      <w:sz w:val="4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Pr>
      <w:sz w:val="20"/>
    </w:rPr>
  </w:style>
  <w:style w:type="paragraph" w:styleId="BodyText2">
    <w:name w:val="Body Text 2"/>
    <w:basedOn w:val="Normal"/>
    <w:semiHidden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b/>
    </w:rPr>
  </w:style>
  <w:style w:type="paragraph" w:styleId="BodyText3">
    <w:name w:val="Body Text 3"/>
    <w:basedOn w:val="Normal"/>
    <w:semiHidden/>
    <w:rPr>
      <w:b/>
    </w:rPr>
  </w:style>
  <w:style w:type="paragraph" w:styleId="BodyTextIndent3">
    <w:name w:val="Body Text Indent 3"/>
    <w:basedOn w:val="Normal"/>
    <w:semiHidden/>
    <w:pPr>
      <w:ind w:left="720" w:hanging="720"/>
    </w:pPr>
    <w:rPr>
      <w:b/>
    </w:rPr>
  </w:style>
  <w:style w:type="paragraph" w:styleId="FootnoteText">
    <w:name w:val="footnote text"/>
    <w:basedOn w:val="Normal"/>
    <w:semiHidden/>
    <w:rPr>
      <w:rFonts w:ascii="Courier" w:hAnsi="Courier"/>
      <w:lang w:val="en-US"/>
    </w:rPr>
  </w:style>
  <w:style w:type="paragraph" w:styleId="BodyText20">
    <w:name w:val="Body Text 2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827D-2EE6-4765-B301-A7DE8D50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to Service</vt:lpstr>
    </vt:vector>
  </TitlesOfParts>
  <Company>Legal Aid Board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Service</dc:title>
  <dc:subject>QMM - Application</dc:subject>
  <dc:creator>Legal Aid Board</dc:creator>
  <cp:keywords>Mediation, MQM, Application form</cp:keywords>
  <cp:lastModifiedBy>EBoniface</cp:lastModifiedBy>
  <cp:revision>2</cp:revision>
  <cp:lastPrinted>2005-11-18T14:22:00Z</cp:lastPrinted>
  <dcterms:created xsi:type="dcterms:W3CDTF">2013-03-25T11:01:00Z</dcterms:created>
  <dcterms:modified xsi:type="dcterms:W3CDTF">2013-03-25T11:01:00Z</dcterms:modified>
  <cp:category>Mediation</cp:category>
  <cp:contentStatus>final</cp:contentStatus>
</cp:coreProperties>
</file>